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6F3922" w:rsidRDefault="00114097" w:rsidP="00327959">
      <w:pPr>
        <w:spacing w:line="240" w:lineRule="auto"/>
        <w:jc w:val="center"/>
        <w:rPr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6F3922">
        <w:rPr>
          <w:rFonts w:cs="Times New Roman"/>
          <w:szCs w:val="24"/>
        </w:rPr>
        <w:t xml:space="preserve">право заключения договора на </w:t>
      </w:r>
      <w:r w:rsidR="006F3922">
        <w:rPr>
          <w:szCs w:val="24"/>
        </w:rPr>
        <w:t>выполнение дополнительных работ по капитальному ремонту общего имущества</w:t>
      </w:r>
    </w:p>
    <w:p w:rsidR="00327959" w:rsidRDefault="006F3922" w:rsidP="00327959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9</w:t>
      </w:r>
      <w:r w:rsidR="008A5ED9">
        <w:rPr>
          <w:rFonts w:cs="Times New Roman"/>
          <w:szCs w:val="24"/>
        </w:rPr>
        <w:t>1</w:t>
      </w:r>
    </w:p>
    <w:p w:rsidR="008222E2" w:rsidRPr="008F2A3E" w:rsidRDefault="005536C3" w:rsidP="00327959">
      <w:pPr>
        <w:spacing w:line="240" w:lineRule="auto"/>
        <w:jc w:val="center"/>
        <w:rPr>
          <w:rFonts w:cs="Times New Roman"/>
          <w:szCs w:val="24"/>
        </w:rPr>
      </w:pPr>
      <w:r w:rsidRPr="009C5F8B">
        <w:rPr>
          <w:rFonts w:cs="Times New Roman"/>
          <w:szCs w:val="24"/>
        </w:rPr>
        <w:t xml:space="preserve">(реестровый номер торгов </w:t>
      </w:r>
      <w:r w:rsidR="008B51AF">
        <w:rPr>
          <w:szCs w:val="24"/>
        </w:rPr>
        <w:t>10</w:t>
      </w:r>
      <w:r w:rsidR="005C194B">
        <w:rPr>
          <w:szCs w:val="24"/>
        </w:rPr>
        <w:t>1</w:t>
      </w:r>
      <w:r w:rsidR="008A5ED9">
        <w:rPr>
          <w:szCs w:val="24"/>
        </w:rPr>
        <w:t>2</w:t>
      </w:r>
      <w:r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1B39A3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8B51AF" w:rsidRDefault="008B51AF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6F3922" w:rsidRDefault="006F3922" w:rsidP="006F3922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6F3922" w:rsidRDefault="006F3922" w:rsidP="006F3922">
      <w:pPr>
        <w:spacing w:line="240" w:lineRule="auto"/>
        <w:jc w:val="center"/>
        <w:rPr>
          <w:szCs w:val="24"/>
        </w:rPr>
      </w:pPr>
    </w:p>
    <w:p w:rsidR="006F3922" w:rsidRDefault="008A5ED9" w:rsidP="006F3922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szCs w:val="24"/>
        </w:rPr>
        <w:t>г. Алексин, пл. Победы, д. 13</w:t>
      </w:r>
    </w:p>
    <w:p w:rsidR="006F3922" w:rsidRDefault="006F3922" w:rsidP="006F3922">
      <w:pPr>
        <w:spacing w:line="240" w:lineRule="auto"/>
        <w:ind w:firstLine="567"/>
        <w:rPr>
          <w:rFonts w:eastAsia="Times New Roman" w:cs="Times New Roman"/>
          <w:b/>
          <w:bCs/>
          <w:szCs w:val="24"/>
          <w:lang w:eastAsia="ru-RU"/>
        </w:rPr>
      </w:pPr>
    </w:p>
    <w:p w:rsidR="007E074A" w:rsidRDefault="006F3922" w:rsidP="006F3922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3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7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8B51AF">
        <w:rPr>
          <w:rFonts w:eastAsia="Times New Roman" w:cs="Times New Roman"/>
          <w:szCs w:val="24"/>
          <w:lang w:eastAsia="ru-RU"/>
        </w:rPr>
        <w:t>6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6F3922">
        <w:rPr>
          <w:rFonts w:cs="Times New Roman"/>
          <w:szCs w:val="24"/>
        </w:rPr>
        <w:t>9</w:t>
      </w:r>
      <w:r w:rsidR="008A5ED9">
        <w:rPr>
          <w:rFonts w:cs="Times New Roman"/>
          <w:szCs w:val="24"/>
        </w:rPr>
        <w:t>1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8B51AF">
        <w:rPr>
          <w:rFonts w:eastAsia="Times New Roman" w:cs="Times New Roman"/>
          <w:bCs/>
          <w:szCs w:val="24"/>
          <w:lang w:eastAsia="ru-RU"/>
        </w:rPr>
        <w:t>6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8A5ED9">
        <w:rPr>
          <w:color w:val="000000"/>
        </w:rPr>
        <w:t>1 556 611,94</w:t>
      </w:r>
      <w:r w:rsidR="00C4107D">
        <w:rPr>
          <w:color w:val="000000"/>
        </w:rPr>
        <w:t xml:space="preserve"> (</w:t>
      </w:r>
      <w:r w:rsidR="006F3922">
        <w:rPr>
          <w:color w:val="000000"/>
        </w:rPr>
        <w:t xml:space="preserve">один миллион </w:t>
      </w:r>
      <w:r w:rsidR="008A5ED9">
        <w:rPr>
          <w:color w:val="000000"/>
        </w:rPr>
        <w:t>пятьсот пятьдесят шесть тысяч шестьсот одиннадцать рублей 94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8A5ED9">
        <w:rPr>
          <w:color w:val="000000"/>
        </w:rPr>
        <w:t>1 556 611,94 (один миллион пятьсот пятьдесят шесть тысяч шестьсот одиннадцать рублей 94 копейки</w:t>
      </w:r>
      <w:r w:rsidR="008A5ED9" w:rsidRPr="008956F7">
        <w:t>)</w:t>
      </w:r>
      <w:r w:rsidR="009417A7">
        <w:rPr>
          <w:rFonts w:cs="Times New Roman"/>
          <w:szCs w:val="24"/>
        </w:rPr>
        <w:t>.</w:t>
      </w:r>
    </w:p>
    <w:p w:rsidR="005C194B" w:rsidRDefault="005C194B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F3922">
        <w:rPr>
          <w:rFonts w:cs="Times New Roman"/>
          <w:szCs w:val="24"/>
        </w:rPr>
        <w:t>АЛЬЯН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F3922" w:rsidRDefault="006F3922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5E23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1759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9A3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C17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27959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4F7DA9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94B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3922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5E93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5ED9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1AF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044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2E8F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29F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76DB7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C6AE6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A35C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3014-E03A-43D6-9FE1-2C4988A9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81</cp:revision>
  <cp:lastPrinted>2016-10-17T06:46:00Z</cp:lastPrinted>
  <dcterms:created xsi:type="dcterms:W3CDTF">2016-07-21T12:07:00Z</dcterms:created>
  <dcterms:modified xsi:type="dcterms:W3CDTF">2016-10-27T06:53:00Z</dcterms:modified>
</cp:coreProperties>
</file>